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53" w:rsidRPr="0026038A" w:rsidRDefault="00585353" w:rsidP="00585353">
      <w:pPr>
        <w:rPr>
          <w:rFonts w:ascii="HGPｺﾞｼｯｸM" w:eastAsia="HGPｺﾞｼｯｸM" w:cs="ＭＳ Ｐゴシック"/>
          <w:color w:val="000000"/>
          <w:kern w:val="0"/>
          <w:sz w:val="20"/>
          <w:szCs w:val="20"/>
        </w:rPr>
      </w:pP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様式第１号（第</w:t>
      </w:r>
      <w:r w:rsidR="00675F27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５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条関係）　　　　　　　　　　　　　　</w:t>
      </w:r>
      <w:r w:rsidR="00914627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="00E86306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      </w:t>
      </w:r>
      <w:r w:rsidR="00914627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　　　</w:t>
      </w:r>
      <w:r w:rsidR="0056050E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　</w:t>
      </w:r>
      <w:r w:rsidR="00914627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（日本</w:t>
      </w:r>
      <w:r w:rsidR="00D14291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産業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規格Ａ４）</w:t>
      </w:r>
    </w:p>
    <w:p w:rsidR="00585353" w:rsidRPr="0026038A" w:rsidRDefault="00914627" w:rsidP="0026038A">
      <w:pPr>
        <w:ind w:firstLineChars="100" w:firstLine="176"/>
        <w:jc w:val="right"/>
        <w:rPr>
          <w:rFonts w:ascii="HGPｺﾞｼｯｸM" w:eastAsia="HGPｺﾞｼｯｸM" w:cs="ＭＳ Ｐゴシック"/>
          <w:color w:val="000000"/>
          <w:kern w:val="0"/>
          <w:sz w:val="20"/>
          <w:szCs w:val="20"/>
        </w:rPr>
      </w:pP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</w:t>
      </w:r>
      <w:r w:rsidR="00234AFD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令和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　　　</w:t>
      </w:r>
      <w:r w:rsidR="00585353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年　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</w:t>
      </w:r>
      <w:r w:rsidR="00585353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</w:t>
      </w:r>
      <w:r w:rsidR="00585353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月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　</w:t>
      </w:r>
      <w:r w:rsidR="00585353"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 xml:space="preserve">　　日</w:t>
      </w:r>
    </w:p>
    <w:p w:rsidR="00585353" w:rsidRDefault="00585353" w:rsidP="0026038A">
      <w:pPr>
        <w:ind w:firstLineChars="100" w:firstLine="176"/>
        <w:jc w:val="left"/>
        <w:rPr>
          <w:rFonts w:ascii="HGPｺﾞｼｯｸM" w:eastAsia="HGPｺﾞｼｯｸM" w:cs="ＭＳ Ｐゴシック"/>
          <w:color w:val="000000"/>
          <w:kern w:val="0"/>
          <w:sz w:val="20"/>
          <w:szCs w:val="20"/>
        </w:rPr>
      </w:pP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米沢市長あて</w:t>
      </w:r>
    </w:p>
    <w:p w:rsidR="005448F4" w:rsidRPr="0026038A" w:rsidRDefault="005448F4" w:rsidP="0026038A">
      <w:pPr>
        <w:ind w:firstLineChars="100" w:firstLine="176"/>
        <w:jc w:val="left"/>
        <w:rPr>
          <w:rFonts w:ascii="HGPｺﾞｼｯｸM" w:eastAsia="HGPｺﾞｼｯｸM" w:cs="ＭＳ Ｐゴシック"/>
          <w:color w:val="000000"/>
          <w:kern w:val="0"/>
          <w:sz w:val="20"/>
          <w:szCs w:val="20"/>
        </w:rPr>
      </w:pPr>
    </w:p>
    <w:p w:rsidR="00585353" w:rsidRPr="0026038A" w:rsidRDefault="00585353" w:rsidP="005448F4">
      <w:pPr>
        <w:ind w:firstLineChars="2400" w:firstLine="4224"/>
        <w:jc w:val="left"/>
        <w:rPr>
          <w:rFonts w:ascii="HGPｺﾞｼｯｸM" w:eastAsia="HGPｺﾞｼｯｸM" w:cs="ＭＳ Ｐゴシック"/>
          <w:color w:val="000000"/>
          <w:kern w:val="0"/>
          <w:sz w:val="20"/>
          <w:szCs w:val="20"/>
        </w:rPr>
      </w:pP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（</w:t>
      </w:r>
      <w:r w:rsidR="00E86306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申請者</w:t>
      </w:r>
      <w:r w:rsidRPr="0026038A">
        <w:rPr>
          <w:rFonts w:ascii="HGPｺﾞｼｯｸM" w:eastAsia="HGPｺﾞｼｯｸM" w:cs="ＭＳ Ｐゴシック" w:hint="eastAsia"/>
          <w:color w:val="000000"/>
          <w:kern w:val="0"/>
          <w:sz w:val="20"/>
          <w:szCs w:val="20"/>
        </w:rPr>
        <w:t>）</w:t>
      </w:r>
    </w:p>
    <w:p w:rsidR="00E66CCA" w:rsidRPr="0026038A" w:rsidRDefault="00E66CCA" w:rsidP="005448F4">
      <w:pPr>
        <w:spacing w:line="360" w:lineRule="auto"/>
        <w:ind w:leftChars="2210" w:left="4111" w:firstLineChars="100" w:firstLine="176"/>
        <w:jc w:val="left"/>
        <w:rPr>
          <w:rFonts w:ascii="HGｺﾞｼｯｸM" w:eastAsia="HGｺﾞｼｯｸM" w:cs="ＭＳ Ｐゴシック"/>
          <w:color w:val="000000"/>
          <w:kern w:val="0"/>
          <w:sz w:val="20"/>
          <w:szCs w:val="20"/>
        </w:rPr>
      </w:pPr>
      <w:r w:rsidRPr="0026038A">
        <w:rPr>
          <w:rFonts w:ascii="HGｺﾞｼｯｸM" w:eastAsia="HGｺﾞｼｯｸM" w:cs="ＭＳ Ｐゴシック" w:hint="eastAsia"/>
          <w:color w:val="000000"/>
          <w:kern w:val="0"/>
          <w:sz w:val="20"/>
          <w:szCs w:val="20"/>
        </w:rPr>
        <w:t>団体名</w:t>
      </w:r>
    </w:p>
    <w:p w:rsidR="00585353" w:rsidRPr="0026038A" w:rsidRDefault="00E66CCA" w:rsidP="005448F4">
      <w:pPr>
        <w:spacing w:line="360" w:lineRule="auto"/>
        <w:ind w:leftChars="2210" w:left="4111" w:firstLineChars="100" w:firstLine="176"/>
        <w:jc w:val="left"/>
        <w:rPr>
          <w:rFonts w:ascii="HGｺﾞｼｯｸM" w:eastAsia="HGｺﾞｼｯｸM" w:cs="ＭＳ Ｐゴシック"/>
          <w:color w:val="000000"/>
          <w:kern w:val="0"/>
          <w:sz w:val="20"/>
          <w:szCs w:val="20"/>
        </w:rPr>
      </w:pPr>
      <w:r w:rsidRPr="0026038A">
        <w:rPr>
          <w:rFonts w:ascii="HGｺﾞｼｯｸM" w:eastAsia="HGｺﾞｼｯｸM" w:cs="ＭＳ Ｐゴシック" w:hint="eastAsia"/>
          <w:color w:val="000000"/>
          <w:kern w:val="0"/>
          <w:sz w:val="20"/>
          <w:szCs w:val="20"/>
        </w:rPr>
        <w:t>代表者</w:t>
      </w:r>
      <w:r w:rsidR="00CD7901">
        <w:rPr>
          <w:rFonts w:ascii="HGｺﾞｼｯｸM" w:eastAsia="HGｺﾞｼｯｸM" w:cs="ＭＳ Ｐゴシック" w:hint="eastAsia"/>
          <w:color w:val="000000"/>
          <w:kern w:val="0"/>
          <w:sz w:val="20"/>
          <w:szCs w:val="20"/>
        </w:rPr>
        <w:t>名</w:t>
      </w:r>
      <w:r w:rsidRPr="0026038A">
        <w:rPr>
          <w:rFonts w:ascii="HGｺﾞｼｯｸM" w:eastAsia="HGｺﾞｼｯｸM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914627"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　　　</w:t>
      </w:r>
      <w:r w:rsidR="00CD7901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　</w:t>
      </w:r>
      <w:r w:rsidR="00914627"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</w:t>
      </w:r>
      <w:r w:rsidR="008F1E63"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</w:t>
      </w:r>
      <w:r w:rsidR="00914627"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</w:t>
      </w:r>
      <w:r w:rsidR="00914627"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　　</w:t>
      </w:r>
      <w:r w:rsidR="00585353" w:rsidRPr="0026038A">
        <w:rPr>
          <w:rFonts w:ascii="HGｺﾞｼｯｸM" w:eastAsia="HGｺﾞｼｯｸM" w:cs="ＭＳ 明朝" w:hint="eastAsia"/>
          <w:color w:val="000000"/>
          <w:kern w:val="0"/>
          <w:sz w:val="20"/>
          <w:szCs w:val="20"/>
        </w:rPr>
        <w:t xml:space="preserve">　　　</w:t>
      </w:r>
      <w:r w:rsidR="00D14291">
        <w:rPr>
          <w:rFonts w:cs="ＭＳ 明朝" w:hint="eastAsia"/>
          <w:color w:val="000000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585353" w:rsidRPr="0026038A" w:rsidRDefault="00585353" w:rsidP="00044D70">
      <w:pPr>
        <w:ind w:leftChars="1800" w:left="3348"/>
        <w:jc w:val="left"/>
        <w:rPr>
          <w:rFonts w:ascii="HGPｺﾞｼｯｸM" w:eastAsia="HGPｺﾞｼｯｸM" w:cs="ＭＳ Ｐゴシック"/>
          <w:color w:val="000000"/>
          <w:kern w:val="0"/>
          <w:sz w:val="20"/>
          <w:szCs w:val="20"/>
        </w:rPr>
      </w:pPr>
    </w:p>
    <w:p w:rsidR="00585353" w:rsidRPr="00914627" w:rsidRDefault="00CD7901" w:rsidP="00914627">
      <w:pPr>
        <w:ind w:firstLineChars="100" w:firstLine="256"/>
        <w:jc w:val="center"/>
        <w:rPr>
          <w:rFonts w:ascii="HGPｺﾞｼｯｸM" w:eastAsia="HGPｺﾞｼｯｸM" w:cs="ＭＳ Ｐゴシック"/>
          <w:color w:val="000000"/>
          <w:kern w:val="0"/>
          <w:sz w:val="28"/>
          <w:szCs w:val="28"/>
        </w:rPr>
      </w:pPr>
      <w:r>
        <w:rPr>
          <w:rFonts w:ascii="HGPｺﾞｼｯｸM" w:eastAsia="HGPｺﾞｼｯｸM" w:cs="ＭＳ Ｐゴシック" w:hint="eastAsia"/>
          <w:color w:val="000000"/>
          <w:kern w:val="0"/>
          <w:sz w:val="28"/>
          <w:szCs w:val="28"/>
        </w:rPr>
        <w:t xml:space="preserve">　　</w:t>
      </w:r>
      <w:r w:rsidR="00234AFD">
        <w:rPr>
          <w:rFonts w:ascii="HGPｺﾞｼｯｸM" w:eastAsia="HGPｺﾞｼｯｸM" w:cs="ＭＳ Ｐゴシック" w:hint="eastAsia"/>
          <w:color w:val="000000"/>
          <w:kern w:val="0"/>
          <w:sz w:val="28"/>
          <w:szCs w:val="28"/>
        </w:rPr>
        <w:t>令和</w:t>
      </w:r>
      <w:r w:rsidR="005448F4">
        <w:rPr>
          <w:rFonts w:ascii="HGPｺﾞｼｯｸM" w:eastAsia="HGPｺﾞｼｯｸM" w:cs="ＭＳ Ｐゴシック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HGPｺﾞｼｯｸM" w:eastAsia="HGPｺﾞｼｯｸM" w:cs="ＭＳ Ｐゴシック" w:hint="eastAsia"/>
          <w:color w:val="000000"/>
          <w:kern w:val="0"/>
          <w:sz w:val="28"/>
          <w:szCs w:val="28"/>
        </w:rPr>
        <w:t xml:space="preserve">年度 </w:t>
      </w:r>
      <w:r w:rsidR="005448F4">
        <w:rPr>
          <w:rFonts w:ascii="HGPｺﾞｼｯｸM" w:eastAsia="HGPｺﾞｼｯｸM" w:cs="ＭＳ Ｐゴシック" w:hint="eastAsia"/>
          <w:color w:val="000000"/>
          <w:kern w:val="0"/>
          <w:sz w:val="28"/>
          <w:szCs w:val="28"/>
        </w:rPr>
        <w:t>市民発案型・行政課題型協働提案</w:t>
      </w:r>
      <w:r w:rsidR="00585353" w:rsidRPr="00914627">
        <w:rPr>
          <w:rFonts w:ascii="HGPｺﾞｼｯｸM" w:eastAsia="HGPｺﾞｼｯｸM" w:cs="ＭＳ Ｐゴシック" w:hint="eastAsia"/>
          <w:color w:val="000000"/>
          <w:kern w:val="0"/>
          <w:sz w:val="28"/>
          <w:szCs w:val="28"/>
        </w:rPr>
        <w:t>書</w:t>
      </w:r>
    </w:p>
    <w:p w:rsidR="00585353" w:rsidRPr="00CD7901" w:rsidRDefault="00585353" w:rsidP="00914627">
      <w:pPr>
        <w:ind w:firstLineChars="100" w:firstLine="186"/>
        <w:jc w:val="center"/>
        <w:rPr>
          <w:rFonts w:ascii="HGPｺﾞｼｯｸM" w:eastAsia="HGPｺﾞｼｯｸM" w:cs="ＭＳ Ｐゴシック"/>
          <w:color w:val="000000"/>
          <w:kern w:val="0"/>
          <w:szCs w:val="21"/>
        </w:rPr>
      </w:pPr>
    </w:p>
    <w:p w:rsidR="00585353" w:rsidRPr="00914627" w:rsidRDefault="002D14B2" w:rsidP="00044D70">
      <w:pPr>
        <w:ind w:firstLineChars="100" w:firstLine="186"/>
        <w:jc w:val="left"/>
        <w:rPr>
          <w:rFonts w:ascii="HGPｺﾞｼｯｸM" w:eastAsia="HGPｺﾞｼｯｸM" w:cs="ＭＳ Ｐゴシック"/>
          <w:color w:val="000000"/>
          <w:kern w:val="0"/>
        </w:rPr>
      </w:pPr>
      <w:r>
        <w:rPr>
          <w:rFonts w:ascii="HGPｺﾞｼｯｸM" w:eastAsia="HGPｺﾞｼｯｸM" w:cs="ＭＳ Ｐゴシック" w:hint="eastAsia"/>
          <w:color w:val="000000"/>
          <w:kern w:val="0"/>
        </w:rPr>
        <w:t>次のとおり申請</w:t>
      </w:r>
      <w:r w:rsidR="00585353" w:rsidRPr="00914627">
        <w:rPr>
          <w:rFonts w:ascii="HGPｺﾞｼｯｸM" w:eastAsia="HGPｺﾞｼｯｸM" w:cs="ＭＳ Ｐゴシック" w:hint="eastAsia"/>
          <w:color w:val="000000"/>
          <w:kern w:val="0"/>
        </w:rPr>
        <w:t>します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1456"/>
        <w:gridCol w:w="519"/>
        <w:gridCol w:w="473"/>
        <w:gridCol w:w="47"/>
        <w:gridCol w:w="379"/>
        <w:gridCol w:w="141"/>
        <w:gridCol w:w="519"/>
        <w:gridCol w:w="48"/>
        <w:gridCol w:w="6"/>
        <w:gridCol w:w="466"/>
        <w:gridCol w:w="101"/>
        <w:gridCol w:w="419"/>
        <w:gridCol w:w="7"/>
        <w:gridCol w:w="513"/>
        <w:gridCol w:w="519"/>
        <w:gridCol w:w="527"/>
        <w:gridCol w:w="138"/>
        <w:gridCol w:w="379"/>
        <w:gridCol w:w="520"/>
        <w:gridCol w:w="520"/>
        <w:gridCol w:w="144"/>
        <w:gridCol w:w="376"/>
        <w:gridCol w:w="520"/>
        <w:gridCol w:w="300"/>
        <w:gridCol w:w="221"/>
      </w:tblGrid>
      <w:tr w:rsidR="002B1CFD" w:rsidRPr="0026038A" w:rsidTr="00234AFD">
        <w:trPr>
          <w:trHeight w:val="881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53" w:rsidRPr="0026038A" w:rsidRDefault="00585353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53" w:rsidRPr="0026038A" w:rsidRDefault="002D14B2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事業</w:t>
            </w:r>
            <w:r w:rsidR="00585353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802" w:type="dxa"/>
            <w:gridSpan w:val="2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34F" w:rsidRPr="00327824" w:rsidRDefault="00F1634F" w:rsidP="00F1634F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B1CFD" w:rsidRPr="0026038A" w:rsidTr="00234AFD">
        <w:trPr>
          <w:trHeight w:val="280"/>
        </w:trPr>
        <w:tc>
          <w:tcPr>
            <w:tcW w:w="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53" w:rsidRPr="0026038A" w:rsidRDefault="00585353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353" w:rsidRPr="0026038A" w:rsidRDefault="00585353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2" w:type="dxa"/>
            <w:gridSpan w:val="2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85353" w:rsidRPr="0026038A" w:rsidRDefault="00585353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  <w:r w:rsidR="00E66CC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課題型の場合は、その</w:t>
            </w: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 w:rsidR="002B1CFD" w:rsidRPr="0026038A" w:rsidTr="00234AFD">
        <w:trPr>
          <w:trHeight w:val="639"/>
        </w:trPr>
        <w:tc>
          <w:tcPr>
            <w:tcW w:w="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53" w:rsidRPr="0026038A" w:rsidRDefault="00585353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53" w:rsidRPr="0026038A" w:rsidRDefault="00585353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2" w:type="dxa"/>
            <w:gridSpan w:val="2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5353" w:rsidRPr="007A2355" w:rsidRDefault="00585353" w:rsidP="009D1220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B1CFD" w:rsidRPr="0026038A" w:rsidTr="00234AFD">
        <w:trPr>
          <w:trHeight w:val="2482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CA" w:rsidRPr="0026038A" w:rsidRDefault="00E66CCA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CA" w:rsidRPr="0026038A" w:rsidRDefault="002D14B2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事業</w:t>
            </w:r>
            <w:r w:rsidR="00E66CC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80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6CCA" w:rsidRPr="0026038A" w:rsidRDefault="00E66CCA" w:rsidP="007A2355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B1CFD" w:rsidRPr="0026038A" w:rsidTr="00ED043E">
        <w:trPr>
          <w:trHeight w:val="850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01" w:rsidRPr="0026038A" w:rsidRDefault="00CD7901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CFD" w:rsidRDefault="00CD7901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総事業費及び</w:t>
            </w:r>
          </w:p>
          <w:p w:rsidR="00CD7901" w:rsidRPr="0026038A" w:rsidRDefault="00CD7901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補助希望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2D14B2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781C3C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CD7901">
            <w:pPr>
              <w:ind w:left="21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円　（補助希望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781C3C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901" w:rsidRPr="0026038A" w:rsidRDefault="00CD7901" w:rsidP="00CD7901">
            <w:pPr>
              <w:ind w:left="57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円）</w:t>
            </w:r>
          </w:p>
        </w:tc>
      </w:tr>
      <w:tr w:rsidR="002B1CFD" w:rsidRPr="0026038A" w:rsidTr="00ED043E">
        <w:trPr>
          <w:trHeight w:val="850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01" w:rsidRPr="0026038A" w:rsidRDefault="00CD7901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01" w:rsidRPr="0026038A" w:rsidRDefault="00CD7901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234AFD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044D70">
            <w:pPr>
              <w:ind w:leftChars="-46" w:left="-86" w:rightChars="-50" w:right="-9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044D70">
            <w:pPr>
              <w:ind w:leftChars="-46" w:left="-86" w:rightChars="-50" w:right="-9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044D70">
            <w:pPr>
              <w:ind w:leftChars="-46" w:left="-86" w:rightChars="-50" w:right="-9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234AFD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044D70">
            <w:pPr>
              <w:ind w:leftChars="-46" w:left="-86" w:rightChars="-50" w:right="-9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044D70">
            <w:pPr>
              <w:ind w:leftChars="-46" w:left="-86" w:rightChars="-50" w:right="-9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26038A" w:rsidRDefault="00CD7901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901" w:rsidRPr="00781C3C" w:rsidRDefault="00CD7901" w:rsidP="00044D70">
            <w:pPr>
              <w:ind w:leftChars="-46" w:left="-86" w:rightChars="-50" w:right="-9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901" w:rsidRPr="0026038A" w:rsidRDefault="002B1CFD" w:rsidP="00044D70">
            <w:pPr>
              <w:ind w:leftChars="-46" w:left="-86" w:rightChars="-50" w:right="-93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781C3C" w:rsidRPr="0026038A" w:rsidTr="00234AFD">
        <w:trPr>
          <w:trHeight w:val="31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2D14B2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2D14B2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事業</w:t>
            </w:r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の分野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79686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63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保健・医療・福祉の増進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6" w:right="-48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13945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63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社会教育の推進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00B6" w:rsidRPr="0026038A" w:rsidRDefault="00D14291" w:rsidP="00044D70">
            <w:pPr>
              <w:ind w:rightChars="-29" w:right="-54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36244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まちづくりの推進</w:t>
            </w:r>
          </w:p>
        </w:tc>
      </w:tr>
      <w:tr w:rsidR="00781C3C" w:rsidRPr="0026038A" w:rsidTr="00234AFD">
        <w:trPr>
          <w:trHeight w:val="166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082632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観光振興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6" w:right="-48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11009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462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農山村、中山間地域の振興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00B6" w:rsidRPr="0026038A" w:rsidRDefault="00D14291" w:rsidP="00044D70">
            <w:pPr>
              <w:ind w:rightChars="-29" w:right="-54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871413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 w:rsidRPr="0058314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583148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学術・文化・芸術・スポーツの振興</w:t>
            </w:r>
          </w:p>
        </w:tc>
      </w:tr>
      <w:tr w:rsidR="00781C3C" w:rsidRPr="0026038A" w:rsidTr="00234AFD">
        <w:trPr>
          <w:trHeight w:val="165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751009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環境保全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6" w:right="-48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706180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災害救援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00B6" w:rsidRPr="0026038A" w:rsidRDefault="00D14291" w:rsidP="00044D70">
            <w:pPr>
              <w:ind w:rightChars="-29" w:right="-54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6381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地域安全</w:t>
            </w:r>
          </w:p>
        </w:tc>
      </w:tr>
      <w:tr w:rsidR="00781C3C" w:rsidRPr="0026038A" w:rsidTr="00234AFD">
        <w:trPr>
          <w:trHeight w:val="136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72989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人権擁護・平和の推進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6" w:right="-48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624771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国際協力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00B6" w:rsidRPr="0026038A" w:rsidRDefault="00D14291" w:rsidP="00044D70">
            <w:pPr>
              <w:ind w:rightChars="-29" w:right="-54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191180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 w:rsidRPr="002331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331E2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男女共同参画社会の形成促進</w:t>
            </w:r>
          </w:p>
        </w:tc>
      </w:tr>
      <w:tr w:rsidR="00781C3C" w:rsidRPr="0026038A" w:rsidTr="00234AFD">
        <w:trPr>
          <w:trHeight w:val="136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122265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子どもの健全育成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6" w:right="-48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187826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情報化社会の発展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00B6" w:rsidRPr="0026038A" w:rsidRDefault="00D14291" w:rsidP="00044D70">
            <w:pPr>
              <w:ind w:rightChars="-29" w:right="-54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89408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科学技術の振興</w:t>
            </w:r>
          </w:p>
        </w:tc>
      </w:tr>
      <w:tr w:rsidR="00781C3C" w:rsidRPr="0026038A" w:rsidTr="00234AFD">
        <w:trPr>
          <w:trHeight w:val="270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B6" w:rsidRPr="0026038A" w:rsidRDefault="00C300B6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14188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経済活動の活性化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0B6" w:rsidRPr="0026038A" w:rsidRDefault="00D14291" w:rsidP="00044D70">
            <w:pPr>
              <w:ind w:rightChars="-26" w:right="-48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732197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 w:rsidRPr="002331E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331E2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職業能力開発・雇用機会の拡充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300B6" w:rsidRPr="0026038A" w:rsidRDefault="00D14291" w:rsidP="00044D70">
            <w:pPr>
              <w:ind w:rightChars="-29" w:right="-54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40132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300B6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消費者保護</w:t>
            </w:r>
          </w:p>
        </w:tc>
      </w:tr>
      <w:tr w:rsidR="00CD7901" w:rsidRPr="0026038A" w:rsidTr="00234AFD">
        <w:trPr>
          <w:trHeight w:val="210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63" w:rsidRPr="0026038A" w:rsidRDefault="00CC7863" w:rsidP="00585353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63" w:rsidRPr="0026038A" w:rsidRDefault="00CC7863" w:rsidP="00585353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863" w:rsidRPr="0026038A" w:rsidRDefault="00D14291" w:rsidP="00044D70">
            <w:pPr>
              <w:ind w:rightChars="-24" w:right="-45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023853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F5576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非</w:t>
            </w:r>
            <w:r w:rsidR="00CC7863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営利活動の支援</w:t>
            </w:r>
          </w:p>
        </w:tc>
        <w:tc>
          <w:tcPr>
            <w:tcW w:w="5676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7863" w:rsidRPr="0026038A" w:rsidRDefault="00D14291" w:rsidP="00585353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855733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7863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BD2A41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D2A41" w:rsidRPr="006F57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BD2A41" w:rsidRPr="006F57B6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6038A" w:rsidRPr="006F57B6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F57B6" w:rsidRPr="006F57B6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BD2A41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D547A" w:rsidRPr="0026038A" w:rsidTr="00234AFD">
        <w:trPr>
          <w:trHeight w:val="40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7A" w:rsidRPr="0026038A" w:rsidRDefault="009D547A" w:rsidP="007A2355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7A" w:rsidRPr="0026038A" w:rsidRDefault="009D547A" w:rsidP="007A2355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新規・継続の別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47A" w:rsidRPr="0026038A" w:rsidRDefault="00D14291" w:rsidP="007A2355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699305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47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D547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新規事業</w:t>
            </w:r>
          </w:p>
        </w:tc>
        <w:tc>
          <w:tcPr>
            <w:tcW w:w="6384" w:type="dxa"/>
            <w:gridSpan w:val="2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47A" w:rsidRPr="0026038A" w:rsidRDefault="009D547A" w:rsidP="00FF1914">
            <w:pPr>
              <w:ind w:left="81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AA4586" wp14:editId="733A005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41275</wp:posOffset>
                      </wp:positionV>
                      <wp:extent cx="123825" cy="457835"/>
                      <wp:effectExtent l="0" t="0" r="28575" b="1841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6289" y="8853616"/>
                                <a:ext cx="123825" cy="457835"/>
                              </a:xfrm>
                              <a:prstGeom prst="leftBrace">
                                <a:avLst>
                                  <a:gd name="adj1" fmla="val 8333"/>
                                  <a:gd name="adj2" fmla="val 7729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E5F4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8.4pt;margin-top:3.25pt;width:9.7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" adj="487,16695" strokecolor="black [3213]" strokeweight=".25pt"/>
                  </w:pict>
                </mc:Fallback>
              </mc:AlternateContent>
            </w: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これまで補助を受けた実績　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403210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  <w:tr w:rsidR="00234AFD" w:rsidRPr="0026038A" w:rsidTr="007942EC">
        <w:trPr>
          <w:trHeight w:val="450"/>
        </w:trPr>
        <w:tc>
          <w:tcPr>
            <w:tcW w:w="3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FD" w:rsidRPr="0026038A" w:rsidRDefault="00234AFD" w:rsidP="007A2355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FD" w:rsidRPr="0026038A" w:rsidRDefault="00234AFD" w:rsidP="007A2355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AFD" w:rsidRDefault="00D14291" w:rsidP="007A2355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240218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AF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34AFD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継続事業 →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AFD" w:rsidRPr="0026038A" w:rsidRDefault="00D14291" w:rsidP="00234AFD">
            <w:pPr>
              <w:ind w:left="79" w:rightChars="-45" w:right="-84"/>
              <w:rPr>
                <w:rFonts w:ascii="HGPｺﾞｼｯｸM" w:eastAsia="HGPｺﾞｼｯｸM" w:cs="ＭＳ Ｐゴシック"/>
                <w:noProof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17487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AF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34AFD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有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AFD" w:rsidRDefault="00234AFD" w:rsidP="00234AFD">
            <w:pPr>
              <w:spacing w:line="0" w:lineRule="atLeast"/>
              <w:ind w:rightChars="-45" w:right="-84"/>
              <w:jc w:val="left"/>
              <w:rPr>
                <w:rFonts w:ascii="HGPｺﾞｼｯｸM" w:eastAsia="HGPｺﾞｼｯｸM" w:cs="ＭＳ Ｐゴシック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noProof/>
                <w:color w:val="000000"/>
                <w:kern w:val="0"/>
                <w:sz w:val="20"/>
                <w:szCs w:val="20"/>
              </w:rPr>
              <w:t>平成</w:t>
            </w:r>
          </w:p>
          <w:p w:rsidR="00234AFD" w:rsidRPr="0026038A" w:rsidRDefault="00234AFD" w:rsidP="00234AFD">
            <w:pPr>
              <w:spacing w:line="0" w:lineRule="atLeast"/>
              <w:ind w:rightChars="-45" w:right="-84"/>
              <w:jc w:val="left"/>
              <w:rPr>
                <w:rFonts w:ascii="HGPｺﾞｼｯｸM" w:eastAsia="HGPｺﾞｼｯｸM" w:cs="ＭＳ Ｐゴシック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noProof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AFD" w:rsidRPr="009D547A" w:rsidRDefault="00234AFD" w:rsidP="00044D70">
            <w:pPr>
              <w:ind w:leftChars="-50" w:left="-93" w:rightChars="-43" w:right="-80"/>
              <w:jc w:val="center"/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4AFD" w:rsidRPr="009D547A" w:rsidRDefault="00234AFD" w:rsidP="00044D70">
            <w:pPr>
              <w:ind w:leftChars="-36" w:left="-67" w:rightChars="-43" w:right="-80"/>
              <w:jc w:val="left"/>
              <w:rPr>
                <w:rFonts w:asciiTheme="minorEastAsia" w:eastAsiaTheme="minorEastAsia" w:hAnsiTheme="minorEastAsia" w:cs="ＭＳ Ｐゴシック"/>
                <w:noProof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年度・事業名：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AFD" w:rsidRPr="0026038A" w:rsidRDefault="00234AFD" w:rsidP="00044D70">
            <w:pPr>
              <w:ind w:leftChars="-50" w:left="-93" w:rightChars="-43" w:right="-80"/>
              <w:rPr>
                <w:rFonts w:ascii="HGPｺﾞｼｯｸM" w:eastAsia="HGPｺﾞｼｯｸM" w:cs="ＭＳ Ｐゴシック"/>
                <w:noProof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B1CFD" w:rsidRPr="0026038A" w:rsidTr="00234AFD">
        <w:trPr>
          <w:trHeight w:val="850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41" w:rsidRPr="0026038A" w:rsidRDefault="00BD2A41" w:rsidP="007A2355">
            <w:pPr>
              <w:widowControl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41" w:rsidRPr="0026038A" w:rsidRDefault="00BD2A41" w:rsidP="00BD2A41">
            <w:pPr>
              <w:widowControl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補助金等活用の有無</w:t>
            </w:r>
          </w:p>
        </w:tc>
        <w:tc>
          <w:tcPr>
            <w:tcW w:w="7802" w:type="dxa"/>
            <w:gridSpan w:val="2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41" w:rsidRPr="0026038A" w:rsidRDefault="00AE1800" w:rsidP="007A2355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本申請</w:t>
            </w:r>
            <w:r w:rsidR="00BD2A41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事業に対</w:t>
            </w: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="00BD2A41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、他の補助金等活用の有無（申請予定含む）</w:t>
            </w:r>
          </w:p>
          <w:p w:rsidR="00BD2A41" w:rsidRPr="0026038A" w:rsidRDefault="00D14291" w:rsidP="007A2355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965660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2A41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無　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1950432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91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2A41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AE1800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E1800" w:rsidRPr="00E86306">
              <w:rPr>
                <w:rFonts w:ascii="HGPｺﾞｼｯｸM" w:eastAsia="HGPｺﾞｼｯｸM" w:cs="ＭＳ Ｐゴシック" w:hint="eastAsia"/>
                <w:color w:val="000000"/>
                <w:kern w:val="0"/>
                <w:sz w:val="14"/>
                <w:szCs w:val="20"/>
              </w:rPr>
              <w:t>※「有」の場合、本事業対象外。</w:t>
            </w:r>
          </w:p>
        </w:tc>
      </w:tr>
    </w:tbl>
    <w:p w:rsidR="00D663E6" w:rsidRDefault="00D663E6" w:rsidP="008F1E63">
      <w:pPr>
        <w:rPr>
          <w:rFonts w:ascii="HGPｺﾞｼｯｸM" w:eastAsia="HGPｺﾞｼｯｸM"/>
          <w:szCs w:val="21"/>
        </w:rPr>
      </w:pP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1408"/>
        <w:gridCol w:w="916"/>
        <w:gridCol w:w="690"/>
        <w:gridCol w:w="522"/>
        <w:gridCol w:w="425"/>
        <w:gridCol w:w="425"/>
        <w:gridCol w:w="235"/>
        <w:gridCol w:w="191"/>
        <w:gridCol w:w="425"/>
        <w:gridCol w:w="426"/>
        <w:gridCol w:w="347"/>
        <w:gridCol w:w="218"/>
        <w:gridCol w:w="427"/>
        <w:gridCol w:w="2126"/>
        <w:gridCol w:w="425"/>
      </w:tblGrid>
      <w:tr w:rsidR="00D663E6" w:rsidRPr="0026038A" w:rsidTr="000575FA">
        <w:trPr>
          <w:trHeight w:val="1984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E6" w:rsidRPr="0026038A" w:rsidRDefault="00AE1800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7798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① 現状及び解決したい問題</w:t>
            </w:r>
          </w:p>
          <w:p w:rsidR="00D663E6" w:rsidRPr="0026038A" w:rsidRDefault="00D663E6" w:rsidP="007A2355">
            <w:pPr>
              <w:spacing w:line="2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63E6" w:rsidRPr="0026038A" w:rsidTr="000575FA">
        <w:trPr>
          <w:trHeight w:val="198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② 事業内容</w:t>
            </w:r>
          </w:p>
          <w:p w:rsidR="00D663E6" w:rsidRPr="0026038A" w:rsidRDefault="00D663E6" w:rsidP="007A2355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63E6" w:rsidRPr="0026038A" w:rsidTr="000575FA">
        <w:trPr>
          <w:trHeight w:val="198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③ 事業スケジュール</w:t>
            </w:r>
          </w:p>
          <w:p w:rsidR="00D663E6" w:rsidRPr="0026038A" w:rsidRDefault="00D663E6" w:rsidP="007A2355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63E6" w:rsidRPr="0026038A" w:rsidTr="000575FA">
        <w:trPr>
          <w:trHeight w:val="198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④ 事業の実施体制</w:t>
            </w:r>
          </w:p>
          <w:p w:rsidR="00D663E6" w:rsidRPr="0026038A" w:rsidRDefault="00D663E6" w:rsidP="007A2355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63E6" w:rsidRPr="0026038A" w:rsidTr="000575FA">
        <w:trPr>
          <w:trHeight w:val="1984"/>
        </w:trPr>
        <w:tc>
          <w:tcPr>
            <w:tcW w:w="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8" w:type="dxa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⑤ 期待する効果（事業目標）</w:t>
            </w:r>
          </w:p>
          <w:p w:rsidR="00D663E6" w:rsidRPr="0026038A" w:rsidRDefault="00D663E6" w:rsidP="007A2355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75FA" w:rsidRPr="0026038A" w:rsidTr="000575FA">
        <w:trPr>
          <w:trHeight w:val="27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協働の必要性</w:t>
            </w:r>
          </w:p>
        </w:tc>
        <w:tc>
          <w:tcPr>
            <w:tcW w:w="7798" w:type="dxa"/>
            <w:gridSpan w:val="1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75FA" w:rsidRPr="0026038A" w:rsidRDefault="000575FA" w:rsidP="00FB121D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① 市に期待する役割</w:t>
            </w:r>
          </w:p>
        </w:tc>
      </w:tr>
      <w:tr w:rsidR="000575FA" w:rsidRPr="0026038A" w:rsidTr="000575FA">
        <w:trPr>
          <w:trHeight w:val="150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5FA" w:rsidRPr="0026038A" w:rsidRDefault="00D14291" w:rsidP="00FB121D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005014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情報の提供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5FA" w:rsidRPr="0026038A" w:rsidRDefault="00D14291" w:rsidP="00FB121D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860711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場所の確保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5FA" w:rsidRPr="0026038A" w:rsidRDefault="00D14291" w:rsidP="00FB121D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201544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広報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75FA" w:rsidRPr="0026038A" w:rsidRDefault="00D14291" w:rsidP="00FB121D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740551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関係機関との連絡調整</w:t>
            </w:r>
          </w:p>
        </w:tc>
      </w:tr>
      <w:tr w:rsidR="000575FA" w:rsidRPr="0026038A" w:rsidTr="000575FA">
        <w:trPr>
          <w:trHeight w:val="31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D14291" w:rsidP="00044D70">
            <w:pPr>
              <w:ind w:rightChars="-45" w:right="-84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3771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75FA" w:rsidRPr="0067223A" w:rsidRDefault="000575FA" w:rsidP="00044D70">
            <w:pPr>
              <w:ind w:leftChars="-45" w:left="-84" w:rightChars="-45" w:right="-84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5" w:left="-84" w:rightChars="-45" w:right="-84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FA" w:rsidRPr="0026038A" w:rsidRDefault="00D14291" w:rsidP="00FB121D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207554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特になし</w:t>
            </w:r>
          </w:p>
        </w:tc>
      </w:tr>
      <w:tr w:rsidR="000575FA" w:rsidRPr="0026038A" w:rsidTr="000575FA">
        <w:trPr>
          <w:trHeight w:val="345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8" w:type="dxa"/>
            <w:gridSpan w:val="1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75FA" w:rsidRPr="0026038A" w:rsidRDefault="000575FA" w:rsidP="00162FAA">
            <w:pPr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 xml:space="preserve">② 市関係課との相談、情報交換実施の有無　　　</w:t>
            </w: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45148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  <w:tr w:rsidR="000575FA" w:rsidRPr="0026038A" w:rsidTr="000575FA">
        <w:trPr>
          <w:trHeight w:val="317"/>
        </w:trPr>
        <w:tc>
          <w:tcPr>
            <w:tcW w:w="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FA" w:rsidRPr="0026038A" w:rsidRDefault="000575FA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D14291" w:rsidP="00044D70">
            <w:pPr>
              <w:ind w:rightChars="-45" w:right="-84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color w:val="000000"/>
                  <w:kern w:val="0"/>
                  <w:sz w:val="20"/>
                  <w:szCs w:val="20"/>
                </w:rPr>
                <w:id w:val="-1333515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5F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575FA"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有　（相談実施日：</w:t>
            </w:r>
            <w:r w:rsidR="00234AFD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0575FA" w:rsidRDefault="000575FA" w:rsidP="00044D70">
            <w:pPr>
              <w:ind w:leftChars="-46" w:left="-86" w:rightChars="-43" w:right="-8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6" w:left="-86" w:rightChars="-43" w:right="-80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6" w:left="-86" w:rightChars="-43" w:right="-80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6" w:left="-86" w:rightChars="-43" w:right="-80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6" w:left="-86" w:rightChars="-43" w:right="-80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6" w:left="-86" w:rightChars="-43" w:right="-80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日・</w:t>
            </w: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関係課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35" w:left="-65" w:rightChars="-43" w:right="-80"/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FA" w:rsidRPr="0026038A" w:rsidRDefault="000575FA" w:rsidP="00044D70">
            <w:pPr>
              <w:ind w:leftChars="-46" w:left="-86" w:rightChars="-43" w:right="-80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課）</w:t>
            </w:r>
          </w:p>
        </w:tc>
      </w:tr>
      <w:tr w:rsidR="00D663E6" w:rsidRPr="0026038A" w:rsidTr="000575FA">
        <w:trPr>
          <w:trHeight w:val="98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AE1800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事業の展望及び今後の活動展開</w:t>
            </w:r>
          </w:p>
        </w:tc>
        <w:tc>
          <w:tcPr>
            <w:tcW w:w="77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7A2355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63E6" w:rsidRPr="0026038A" w:rsidTr="000575FA">
        <w:trPr>
          <w:trHeight w:val="98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3E6" w:rsidRPr="0026038A" w:rsidRDefault="00AE1800" w:rsidP="00AE1800">
            <w:pPr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3E6" w:rsidRPr="0026038A" w:rsidRDefault="00D663E6" w:rsidP="007A2355">
            <w:pPr>
              <w:jc w:val="left"/>
              <w:rPr>
                <w:rFonts w:ascii="HGPｺﾞｼｯｸM" w:eastAsia="HGPｺﾞｼｯｸM" w:cs="ＭＳ Ｐゴシック"/>
                <w:color w:val="000000"/>
                <w:kern w:val="0"/>
                <w:sz w:val="20"/>
                <w:szCs w:val="20"/>
              </w:rPr>
            </w:pPr>
            <w:r w:rsidRPr="0026038A">
              <w:rPr>
                <w:rFonts w:ascii="HGPｺﾞｼｯｸM" w:eastAsia="HGPｺﾞｼｯｸM"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798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3E6" w:rsidRPr="0026038A" w:rsidRDefault="00D663E6" w:rsidP="006F57B6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200D" w:rsidRDefault="0053200D" w:rsidP="008F1E63">
      <w:pPr>
        <w:rPr>
          <w:rFonts w:ascii="HGPｺﾞｼｯｸM" w:eastAsia="HGPｺﾞｼｯｸM"/>
          <w:szCs w:val="21"/>
        </w:rPr>
      </w:pPr>
    </w:p>
    <w:sectPr w:rsidR="0053200D" w:rsidSect="00044D70">
      <w:footerReference w:type="default" r:id="rId8"/>
      <w:type w:val="continuous"/>
      <w:pgSz w:w="11906" w:h="16838" w:code="9"/>
      <w:pgMar w:top="1134" w:right="1134" w:bottom="851" w:left="1134" w:header="720" w:footer="284" w:gutter="0"/>
      <w:pgNumType w:start="1"/>
      <w:cols w:space="425"/>
      <w:titlePg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CC" w:rsidRDefault="00CA2FCC">
      <w:r>
        <w:separator/>
      </w:r>
    </w:p>
  </w:endnote>
  <w:endnote w:type="continuationSeparator" w:id="0">
    <w:p w:rsidR="00CA2FCC" w:rsidRDefault="00CA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55" w:rsidRDefault="007A2355" w:rsidP="001B11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CC" w:rsidRDefault="00CA2FCC">
      <w:r>
        <w:separator/>
      </w:r>
    </w:p>
  </w:footnote>
  <w:footnote w:type="continuationSeparator" w:id="0">
    <w:p w:rsidR="00CA2FCC" w:rsidRDefault="00CA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847"/>
    <w:multiLevelType w:val="hybridMultilevel"/>
    <w:tmpl w:val="98F45B94"/>
    <w:lvl w:ilvl="0" w:tplc="D0E68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F2A5D"/>
    <w:multiLevelType w:val="hybridMultilevel"/>
    <w:tmpl w:val="A3BABA08"/>
    <w:lvl w:ilvl="0" w:tplc="F170FEA4">
      <w:start w:val="3"/>
      <w:numFmt w:val="bullet"/>
      <w:lvlText w:val="○"/>
      <w:lvlJc w:val="left"/>
      <w:pPr>
        <w:tabs>
          <w:tab w:val="num" w:pos="536"/>
        </w:tabs>
        <w:ind w:left="53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1C175E3D"/>
    <w:multiLevelType w:val="hybridMultilevel"/>
    <w:tmpl w:val="67C21150"/>
    <w:lvl w:ilvl="0" w:tplc="47B8DF3A">
      <w:start w:val="2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9357A"/>
    <w:multiLevelType w:val="hybridMultilevel"/>
    <w:tmpl w:val="56686AC2"/>
    <w:lvl w:ilvl="0" w:tplc="010ED2A4">
      <w:numFmt w:val="bullet"/>
      <w:lvlText w:val="・"/>
      <w:lvlJc w:val="left"/>
      <w:pPr>
        <w:tabs>
          <w:tab w:val="num" w:pos="893"/>
        </w:tabs>
        <w:ind w:left="89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4" w15:restartNumberingAfterBreak="0">
    <w:nsid w:val="38B94CA7"/>
    <w:multiLevelType w:val="hybridMultilevel"/>
    <w:tmpl w:val="9B78F3FE"/>
    <w:lvl w:ilvl="0" w:tplc="5636B8B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A62FFC"/>
    <w:multiLevelType w:val="hybridMultilevel"/>
    <w:tmpl w:val="97E8497A"/>
    <w:lvl w:ilvl="0" w:tplc="3B1AB642">
      <w:start w:val="3"/>
      <w:numFmt w:val="decimalFullWidth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A3EE4"/>
    <w:multiLevelType w:val="hybridMultilevel"/>
    <w:tmpl w:val="F8187ABC"/>
    <w:lvl w:ilvl="0" w:tplc="D2886C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3C"/>
    <w:rsid w:val="000004DF"/>
    <w:rsid w:val="0000310F"/>
    <w:rsid w:val="00005E31"/>
    <w:rsid w:val="000205A0"/>
    <w:rsid w:val="00044D70"/>
    <w:rsid w:val="00045E91"/>
    <w:rsid w:val="00046228"/>
    <w:rsid w:val="00056204"/>
    <w:rsid w:val="000575FA"/>
    <w:rsid w:val="00060208"/>
    <w:rsid w:val="0006216E"/>
    <w:rsid w:val="00070B51"/>
    <w:rsid w:val="0007435C"/>
    <w:rsid w:val="00074D7B"/>
    <w:rsid w:val="000756B3"/>
    <w:rsid w:val="00075CD8"/>
    <w:rsid w:val="000761C1"/>
    <w:rsid w:val="0008016E"/>
    <w:rsid w:val="000848D5"/>
    <w:rsid w:val="0008736C"/>
    <w:rsid w:val="00090175"/>
    <w:rsid w:val="000926AB"/>
    <w:rsid w:val="000A73BB"/>
    <w:rsid w:val="000B7ABC"/>
    <w:rsid w:val="000D559B"/>
    <w:rsid w:val="000D5F18"/>
    <w:rsid w:val="000D7683"/>
    <w:rsid w:val="000E4A2A"/>
    <w:rsid w:val="001035E7"/>
    <w:rsid w:val="00110FA6"/>
    <w:rsid w:val="00114176"/>
    <w:rsid w:val="001373BD"/>
    <w:rsid w:val="00142D53"/>
    <w:rsid w:val="00150FF7"/>
    <w:rsid w:val="00151833"/>
    <w:rsid w:val="00155C04"/>
    <w:rsid w:val="00155E26"/>
    <w:rsid w:val="00162FAA"/>
    <w:rsid w:val="001647A3"/>
    <w:rsid w:val="00165D51"/>
    <w:rsid w:val="00167281"/>
    <w:rsid w:val="00170792"/>
    <w:rsid w:val="001717E5"/>
    <w:rsid w:val="00184553"/>
    <w:rsid w:val="001858D7"/>
    <w:rsid w:val="00190753"/>
    <w:rsid w:val="001A02F3"/>
    <w:rsid w:val="001B1106"/>
    <w:rsid w:val="001B297A"/>
    <w:rsid w:val="001B706E"/>
    <w:rsid w:val="001C306B"/>
    <w:rsid w:val="001C5944"/>
    <w:rsid w:val="001C6630"/>
    <w:rsid w:val="001D5053"/>
    <w:rsid w:val="001E6E98"/>
    <w:rsid w:val="001E7EDC"/>
    <w:rsid w:val="001F158E"/>
    <w:rsid w:val="001F32D6"/>
    <w:rsid w:val="001F4B16"/>
    <w:rsid w:val="002138CB"/>
    <w:rsid w:val="00213A3E"/>
    <w:rsid w:val="00216063"/>
    <w:rsid w:val="002329BD"/>
    <w:rsid w:val="002331E2"/>
    <w:rsid w:val="002342D1"/>
    <w:rsid w:val="00234AFD"/>
    <w:rsid w:val="00245447"/>
    <w:rsid w:val="0026038A"/>
    <w:rsid w:val="002638B6"/>
    <w:rsid w:val="0027468A"/>
    <w:rsid w:val="00276FCD"/>
    <w:rsid w:val="00280129"/>
    <w:rsid w:val="002812EE"/>
    <w:rsid w:val="002859E3"/>
    <w:rsid w:val="002B1814"/>
    <w:rsid w:val="002B1CFD"/>
    <w:rsid w:val="002B4B92"/>
    <w:rsid w:val="002B6F39"/>
    <w:rsid w:val="002C36FC"/>
    <w:rsid w:val="002D14B2"/>
    <w:rsid w:val="002D37F9"/>
    <w:rsid w:val="002D3D05"/>
    <w:rsid w:val="002E076C"/>
    <w:rsid w:val="002E5993"/>
    <w:rsid w:val="002E7F8F"/>
    <w:rsid w:val="002F0A85"/>
    <w:rsid w:val="002F1C56"/>
    <w:rsid w:val="002F3D27"/>
    <w:rsid w:val="002F41C7"/>
    <w:rsid w:val="002F56B5"/>
    <w:rsid w:val="00301E72"/>
    <w:rsid w:val="00304765"/>
    <w:rsid w:val="0030490C"/>
    <w:rsid w:val="00310276"/>
    <w:rsid w:val="003258BA"/>
    <w:rsid w:val="00327824"/>
    <w:rsid w:val="003278AF"/>
    <w:rsid w:val="0033502A"/>
    <w:rsid w:val="00350A64"/>
    <w:rsid w:val="00351C7D"/>
    <w:rsid w:val="003632D2"/>
    <w:rsid w:val="00363D2C"/>
    <w:rsid w:val="00364F0F"/>
    <w:rsid w:val="00367F85"/>
    <w:rsid w:val="00375AF7"/>
    <w:rsid w:val="00385780"/>
    <w:rsid w:val="00387E72"/>
    <w:rsid w:val="00397890"/>
    <w:rsid w:val="003A0AFF"/>
    <w:rsid w:val="003A0F6B"/>
    <w:rsid w:val="003A325E"/>
    <w:rsid w:val="003A3D06"/>
    <w:rsid w:val="003A53B6"/>
    <w:rsid w:val="003A5B22"/>
    <w:rsid w:val="003B07D9"/>
    <w:rsid w:val="003B4C9F"/>
    <w:rsid w:val="003C03F7"/>
    <w:rsid w:val="003C2A4F"/>
    <w:rsid w:val="003F0173"/>
    <w:rsid w:val="003F241F"/>
    <w:rsid w:val="003F583A"/>
    <w:rsid w:val="003F7814"/>
    <w:rsid w:val="00401843"/>
    <w:rsid w:val="00406D0D"/>
    <w:rsid w:val="00416660"/>
    <w:rsid w:val="00425392"/>
    <w:rsid w:val="004306F8"/>
    <w:rsid w:val="00435121"/>
    <w:rsid w:val="00437E36"/>
    <w:rsid w:val="00444224"/>
    <w:rsid w:val="0046784E"/>
    <w:rsid w:val="00474BB8"/>
    <w:rsid w:val="004860A7"/>
    <w:rsid w:val="004972EC"/>
    <w:rsid w:val="004A115E"/>
    <w:rsid w:val="004A1647"/>
    <w:rsid w:val="004B1C3C"/>
    <w:rsid w:val="004B5D34"/>
    <w:rsid w:val="004B6B45"/>
    <w:rsid w:val="004D052C"/>
    <w:rsid w:val="004D63A4"/>
    <w:rsid w:val="004E48F5"/>
    <w:rsid w:val="004F0A42"/>
    <w:rsid w:val="004F7F66"/>
    <w:rsid w:val="0051786A"/>
    <w:rsid w:val="00527521"/>
    <w:rsid w:val="0053200D"/>
    <w:rsid w:val="00533305"/>
    <w:rsid w:val="00535A4A"/>
    <w:rsid w:val="005448F4"/>
    <w:rsid w:val="00545032"/>
    <w:rsid w:val="00546342"/>
    <w:rsid w:val="0055634F"/>
    <w:rsid w:val="00557BF2"/>
    <w:rsid w:val="0056050E"/>
    <w:rsid w:val="00561D7D"/>
    <w:rsid w:val="00564AA5"/>
    <w:rsid w:val="0056543F"/>
    <w:rsid w:val="00570F2C"/>
    <w:rsid w:val="0057360B"/>
    <w:rsid w:val="00583148"/>
    <w:rsid w:val="005843DD"/>
    <w:rsid w:val="00585353"/>
    <w:rsid w:val="00597794"/>
    <w:rsid w:val="005A4E41"/>
    <w:rsid w:val="005B6FEB"/>
    <w:rsid w:val="005D1087"/>
    <w:rsid w:val="005D4310"/>
    <w:rsid w:val="005D472F"/>
    <w:rsid w:val="005F295B"/>
    <w:rsid w:val="005F6146"/>
    <w:rsid w:val="00602A78"/>
    <w:rsid w:val="00604627"/>
    <w:rsid w:val="00616E9F"/>
    <w:rsid w:val="006265C7"/>
    <w:rsid w:val="00632B78"/>
    <w:rsid w:val="006348D8"/>
    <w:rsid w:val="00636591"/>
    <w:rsid w:val="00643BBD"/>
    <w:rsid w:val="0064589F"/>
    <w:rsid w:val="0065275B"/>
    <w:rsid w:val="00655401"/>
    <w:rsid w:val="0065651B"/>
    <w:rsid w:val="0065787E"/>
    <w:rsid w:val="00657EE1"/>
    <w:rsid w:val="0067009F"/>
    <w:rsid w:val="00670C97"/>
    <w:rsid w:val="0067223A"/>
    <w:rsid w:val="006724AC"/>
    <w:rsid w:val="00675F27"/>
    <w:rsid w:val="00686C96"/>
    <w:rsid w:val="00692E64"/>
    <w:rsid w:val="00695414"/>
    <w:rsid w:val="006A56A2"/>
    <w:rsid w:val="006B04A2"/>
    <w:rsid w:val="006B09A2"/>
    <w:rsid w:val="006B3868"/>
    <w:rsid w:val="006E005C"/>
    <w:rsid w:val="006F57B6"/>
    <w:rsid w:val="006F593F"/>
    <w:rsid w:val="007012F2"/>
    <w:rsid w:val="0070268E"/>
    <w:rsid w:val="0070349A"/>
    <w:rsid w:val="00706060"/>
    <w:rsid w:val="00706A66"/>
    <w:rsid w:val="007207AC"/>
    <w:rsid w:val="00720B7F"/>
    <w:rsid w:val="00721F06"/>
    <w:rsid w:val="007257BB"/>
    <w:rsid w:val="00737E39"/>
    <w:rsid w:val="00764D15"/>
    <w:rsid w:val="00770E39"/>
    <w:rsid w:val="0077353F"/>
    <w:rsid w:val="007769EF"/>
    <w:rsid w:val="00781C3C"/>
    <w:rsid w:val="007847C0"/>
    <w:rsid w:val="00786863"/>
    <w:rsid w:val="00797D70"/>
    <w:rsid w:val="00797D82"/>
    <w:rsid w:val="007A0733"/>
    <w:rsid w:val="007A2355"/>
    <w:rsid w:val="007B1236"/>
    <w:rsid w:val="007B7092"/>
    <w:rsid w:val="007C0F19"/>
    <w:rsid w:val="007D0E46"/>
    <w:rsid w:val="007D3D22"/>
    <w:rsid w:val="007D49A8"/>
    <w:rsid w:val="007D7ADF"/>
    <w:rsid w:val="007D7B3C"/>
    <w:rsid w:val="007E18CD"/>
    <w:rsid w:val="007E6BED"/>
    <w:rsid w:val="007F0CFF"/>
    <w:rsid w:val="008118D7"/>
    <w:rsid w:val="008172E8"/>
    <w:rsid w:val="00820849"/>
    <w:rsid w:val="00826388"/>
    <w:rsid w:val="00832D89"/>
    <w:rsid w:val="008347E4"/>
    <w:rsid w:val="00836B44"/>
    <w:rsid w:val="00866C96"/>
    <w:rsid w:val="00867024"/>
    <w:rsid w:val="00894BD2"/>
    <w:rsid w:val="008A0316"/>
    <w:rsid w:val="008A0E3B"/>
    <w:rsid w:val="008B2453"/>
    <w:rsid w:val="008E2353"/>
    <w:rsid w:val="008E2C07"/>
    <w:rsid w:val="008E6A10"/>
    <w:rsid w:val="008F1E63"/>
    <w:rsid w:val="00905C48"/>
    <w:rsid w:val="00910909"/>
    <w:rsid w:val="0091181C"/>
    <w:rsid w:val="00914627"/>
    <w:rsid w:val="00915AEB"/>
    <w:rsid w:val="00922EBB"/>
    <w:rsid w:val="00926950"/>
    <w:rsid w:val="009271E8"/>
    <w:rsid w:val="00935989"/>
    <w:rsid w:val="009419E0"/>
    <w:rsid w:val="00954695"/>
    <w:rsid w:val="00960EE3"/>
    <w:rsid w:val="00983F35"/>
    <w:rsid w:val="00991CCB"/>
    <w:rsid w:val="009A2374"/>
    <w:rsid w:val="009A3293"/>
    <w:rsid w:val="009A491F"/>
    <w:rsid w:val="009C1632"/>
    <w:rsid w:val="009C6DE5"/>
    <w:rsid w:val="009D1220"/>
    <w:rsid w:val="009D393C"/>
    <w:rsid w:val="009D547A"/>
    <w:rsid w:val="009F1174"/>
    <w:rsid w:val="009F318A"/>
    <w:rsid w:val="00A00193"/>
    <w:rsid w:val="00A03A7F"/>
    <w:rsid w:val="00A07E05"/>
    <w:rsid w:val="00A13A6F"/>
    <w:rsid w:val="00A205C4"/>
    <w:rsid w:val="00A36977"/>
    <w:rsid w:val="00A41E43"/>
    <w:rsid w:val="00A47636"/>
    <w:rsid w:val="00A63AF6"/>
    <w:rsid w:val="00A776E7"/>
    <w:rsid w:val="00A8621E"/>
    <w:rsid w:val="00A87B04"/>
    <w:rsid w:val="00A93957"/>
    <w:rsid w:val="00AA58E9"/>
    <w:rsid w:val="00AA5DF0"/>
    <w:rsid w:val="00AB233B"/>
    <w:rsid w:val="00AB3378"/>
    <w:rsid w:val="00AB5CE0"/>
    <w:rsid w:val="00AC037C"/>
    <w:rsid w:val="00AC3E1D"/>
    <w:rsid w:val="00AD22DA"/>
    <w:rsid w:val="00AD4750"/>
    <w:rsid w:val="00AD5DB0"/>
    <w:rsid w:val="00AE1800"/>
    <w:rsid w:val="00AE770D"/>
    <w:rsid w:val="00AF5576"/>
    <w:rsid w:val="00B00DF4"/>
    <w:rsid w:val="00B11675"/>
    <w:rsid w:val="00B1532C"/>
    <w:rsid w:val="00B16113"/>
    <w:rsid w:val="00B1786F"/>
    <w:rsid w:val="00B4080F"/>
    <w:rsid w:val="00B475EA"/>
    <w:rsid w:val="00B52A7E"/>
    <w:rsid w:val="00B53144"/>
    <w:rsid w:val="00B5534D"/>
    <w:rsid w:val="00B55D5B"/>
    <w:rsid w:val="00B96712"/>
    <w:rsid w:val="00BB0922"/>
    <w:rsid w:val="00BB441E"/>
    <w:rsid w:val="00BB47CE"/>
    <w:rsid w:val="00BB63A5"/>
    <w:rsid w:val="00BB7F6B"/>
    <w:rsid w:val="00BC1C5E"/>
    <w:rsid w:val="00BD2A41"/>
    <w:rsid w:val="00BE3121"/>
    <w:rsid w:val="00BE54B7"/>
    <w:rsid w:val="00BE71F6"/>
    <w:rsid w:val="00BF1DC8"/>
    <w:rsid w:val="00C2467B"/>
    <w:rsid w:val="00C2573F"/>
    <w:rsid w:val="00C300B6"/>
    <w:rsid w:val="00C31C12"/>
    <w:rsid w:val="00C40527"/>
    <w:rsid w:val="00C40981"/>
    <w:rsid w:val="00C46FFC"/>
    <w:rsid w:val="00C53CC5"/>
    <w:rsid w:val="00C57D26"/>
    <w:rsid w:val="00C64D04"/>
    <w:rsid w:val="00C67F9D"/>
    <w:rsid w:val="00C95328"/>
    <w:rsid w:val="00C95F3D"/>
    <w:rsid w:val="00C95FA4"/>
    <w:rsid w:val="00C9687A"/>
    <w:rsid w:val="00CA258C"/>
    <w:rsid w:val="00CA2FCC"/>
    <w:rsid w:val="00CB29CE"/>
    <w:rsid w:val="00CB6B12"/>
    <w:rsid w:val="00CC5285"/>
    <w:rsid w:val="00CC7863"/>
    <w:rsid w:val="00CD0682"/>
    <w:rsid w:val="00CD7096"/>
    <w:rsid w:val="00CD7901"/>
    <w:rsid w:val="00CE0E09"/>
    <w:rsid w:val="00CE25BE"/>
    <w:rsid w:val="00CE3069"/>
    <w:rsid w:val="00CF3625"/>
    <w:rsid w:val="00D02480"/>
    <w:rsid w:val="00D07CBD"/>
    <w:rsid w:val="00D10EB5"/>
    <w:rsid w:val="00D11F64"/>
    <w:rsid w:val="00D14291"/>
    <w:rsid w:val="00D21ABE"/>
    <w:rsid w:val="00D238A6"/>
    <w:rsid w:val="00D24752"/>
    <w:rsid w:val="00D2528C"/>
    <w:rsid w:val="00D360F3"/>
    <w:rsid w:val="00D4325C"/>
    <w:rsid w:val="00D54361"/>
    <w:rsid w:val="00D54BA8"/>
    <w:rsid w:val="00D57AD0"/>
    <w:rsid w:val="00D663E6"/>
    <w:rsid w:val="00D76944"/>
    <w:rsid w:val="00D9189C"/>
    <w:rsid w:val="00D9244B"/>
    <w:rsid w:val="00D9598E"/>
    <w:rsid w:val="00DA09CA"/>
    <w:rsid w:val="00DA1859"/>
    <w:rsid w:val="00DA4794"/>
    <w:rsid w:val="00DC0999"/>
    <w:rsid w:val="00DC62D8"/>
    <w:rsid w:val="00DC7024"/>
    <w:rsid w:val="00DE350D"/>
    <w:rsid w:val="00DF0752"/>
    <w:rsid w:val="00DF4771"/>
    <w:rsid w:val="00DF6CA0"/>
    <w:rsid w:val="00E149B0"/>
    <w:rsid w:val="00E14ABA"/>
    <w:rsid w:val="00E32D83"/>
    <w:rsid w:val="00E3717D"/>
    <w:rsid w:val="00E449CC"/>
    <w:rsid w:val="00E45DE0"/>
    <w:rsid w:val="00E62147"/>
    <w:rsid w:val="00E625BB"/>
    <w:rsid w:val="00E65E26"/>
    <w:rsid w:val="00E66CCA"/>
    <w:rsid w:val="00E745A5"/>
    <w:rsid w:val="00E850C1"/>
    <w:rsid w:val="00E86306"/>
    <w:rsid w:val="00E949CE"/>
    <w:rsid w:val="00E95A09"/>
    <w:rsid w:val="00EB2C20"/>
    <w:rsid w:val="00EB654E"/>
    <w:rsid w:val="00EC7FAB"/>
    <w:rsid w:val="00ED043E"/>
    <w:rsid w:val="00ED52D6"/>
    <w:rsid w:val="00ED53CA"/>
    <w:rsid w:val="00ED547F"/>
    <w:rsid w:val="00ED688F"/>
    <w:rsid w:val="00EE0FC4"/>
    <w:rsid w:val="00EE2E63"/>
    <w:rsid w:val="00EE344B"/>
    <w:rsid w:val="00EE76D8"/>
    <w:rsid w:val="00F06CFC"/>
    <w:rsid w:val="00F12EB0"/>
    <w:rsid w:val="00F16157"/>
    <w:rsid w:val="00F1634F"/>
    <w:rsid w:val="00F20E9B"/>
    <w:rsid w:val="00F24B01"/>
    <w:rsid w:val="00F256B8"/>
    <w:rsid w:val="00F32D63"/>
    <w:rsid w:val="00F34DB7"/>
    <w:rsid w:val="00F36EE2"/>
    <w:rsid w:val="00F406C4"/>
    <w:rsid w:val="00F42D78"/>
    <w:rsid w:val="00F61145"/>
    <w:rsid w:val="00F70357"/>
    <w:rsid w:val="00F92366"/>
    <w:rsid w:val="00FB121D"/>
    <w:rsid w:val="00FB405B"/>
    <w:rsid w:val="00FC0294"/>
    <w:rsid w:val="00FC6BB1"/>
    <w:rsid w:val="00FD096E"/>
    <w:rsid w:val="00FE1EA6"/>
    <w:rsid w:val="00FF1914"/>
    <w:rsid w:val="00FF383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D9B557"/>
  <w15:docId w15:val="{558935CD-A6FB-4E92-B111-35E9BA8F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2890-9A91-4219-A9B0-65E9D17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協働提案制度</vt:lpstr>
      <vt:lpstr>米沢市協働提案制度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協働提案制度</dc:title>
  <dc:creator>n309</dc:creator>
  <cp:lastModifiedBy>髙橋 萌</cp:lastModifiedBy>
  <cp:revision>7</cp:revision>
  <cp:lastPrinted>2014-01-29T02:33:00Z</cp:lastPrinted>
  <dcterms:created xsi:type="dcterms:W3CDTF">2014-03-25T10:05:00Z</dcterms:created>
  <dcterms:modified xsi:type="dcterms:W3CDTF">2021-05-18T01:53:00Z</dcterms:modified>
</cp:coreProperties>
</file>